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26" w:rsidRPr="00560714" w:rsidRDefault="008A5526" w:rsidP="008A5526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 w:rsidRPr="00560714">
        <w:rPr>
          <w:rFonts w:ascii="Century" w:hAnsi="Century" w:hint="eastAsia"/>
          <w:spacing w:val="0"/>
          <w:kern w:val="2"/>
          <w:szCs w:val="24"/>
        </w:rPr>
        <w:t>様式第</w:t>
      </w:r>
      <w:r w:rsidR="0055100D" w:rsidRPr="00560714">
        <w:rPr>
          <w:rFonts w:ascii="Century" w:hAnsi="Century" w:hint="eastAsia"/>
          <w:spacing w:val="0"/>
          <w:kern w:val="2"/>
          <w:szCs w:val="24"/>
        </w:rPr>
        <w:t>２</w:t>
      </w:r>
      <w:r w:rsidRPr="00560714">
        <w:rPr>
          <w:rFonts w:ascii="Century" w:hAnsi="Century" w:hint="eastAsia"/>
          <w:spacing w:val="0"/>
          <w:kern w:val="2"/>
          <w:szCs w:val="24"/>
        </w:rPr>
        <w:t>号（第</w:t>
      </w:r>
      <w:r w:rsidR="0055100D" w:rsidRPr="00560714">
        <w:rPr>
          <w:rFonts w:ascii="Century" w:hAnsi="Century" w:hint="eastAsia"/>
          <w:spacing w:val="0"/>
          <w:kern w:val="2"/>
          <w:szCs w:val="24"/>
        </w:rPr>
        <w:t>５</w:t>
      </w:r>
      <w:r w:rsidRPr="00560714">
        <w:rPr>
          <w:rFonts w:ascii="Century" w:hAnsi="Century" w:hint="eastAsia"/>
          <w:spacing w:val="0"/>
          <w:kern w:val="2"/>
          <w:szCs w:val="24"/>
        </w:rPr>
        <w:t>条関係）</w:t>
      </w:r>
    </w:p>
    <w:tbl>
      <w:tblPr>
        <w:tblpPr w:leftFromText="142" w:rightFromText="142" w:vertAnchor="text" w:tblpX="6621" w:tblpY="-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</w:tblGrid>
      <w:tr w:rsidR="00EE73DD" w:rsidRPr="00560714" w:rsidTr="00EA22CD">
        <w:trPr>
          <w:trHeight w:val="244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:rsidR="00EE73DD" w:rsidRPr="00560714" w:rsidRDefault="004F1F91" w:rsidP="00EA22CD">
            <w:pPr>
              <w:jc w:val="center"/>
            </w:pPr>
            <w:r w:rsidRPr="00560714">
              <w:rPr>
                <w:rFonts w:hint="eastAsia"/>
              </w:rPr>
              <w:t>受理</w:t>
            </w:r>
            <w:r w:rsidR="00EE73DD" w:rsidRPr="00560714">
              <w:rPr>
                <w:rFonts w:hint="eastAsia"/>
              </w:rPr>
              <w:t>番号</w:t>
            </w:r>
          </w:p>
        </w:tc>
      </w:tr>
      <w:tr w:rsidR="00EE73DD" w:rsidRPr="00560714" w:rsidTr="00EA22CD">
        <w:trPr>
          <w:trHeight w:val="380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:rsidR="00EE73DD" w:rsidRPr="00560714" w:rsidRDefault="00EE73DD" w:rsidP="00EA22CD">
            <w:pPr>
              <w:jc w:val="center"/>
            </w:pPr>
          </w:p>
        </w:tc>
      </w:tr>
    </w:tbl>
    <w:p w:rsidR="008A5526" w:rsidRPr="00560714" w:rsidRDefault="008A5526" w:rsidP="008A5526"/>
    <w:p w:rsidR="008A5526" w:rsidRPr="00560714" w:rsidRDefault="008A5526" w:rsidP="008A5526">
      <w:pPr>
        <w:tabs>
          <w:tab w:val="left" w:pos="6450"/>
          <w:tab w:val="right" w:pos="8504"/>
        </w:tabs>
        <w:jc w:val="left"/>
      </w:pPr>
      <w:r w:rsidRPr="00560714">
        <w:tab/>
      </w:r>
    </w:p>
    <w:p w:rsidR="008A5526" w:rsidRPr="00560714" w:rsidRDefault="008A5526" w:rsidP="009D2A69">
      <w:pPr>
        <w:tabs>
          <w:tab w:val="left" w:pos="6030"/>
          <w:tab w:val="right" w:pos="8504"/>
        </w:tabs>
        <w:jc w:val="right"/>
      </w:pPr>
      <w:r w:rsidRPr="00560714">
        <w:tab/>
      </w:r>
      <w:r w:rsidR="00560714">
        <w:rPr>
          <w:rFonts w:hint="eastAsia"/>
          <w:color w:val="FF0000"/>
        </w:rPr>
        <w:t xml:space="preserve">　　</w:t>
      </w:r>
      <w:r w:rsidRPr="00560714">
        <w:rPr>
          <w:rFonts w:hint="eastAsia"/>
        </w:rPr>
        <w:t xml:space="preserve">　　年　　月　　日</w:t>
      </w:r>
    </w:p>
    <w:p w:rsidR="008A5526" w:rsidRPr="00560714" w:rsidRDefault="008A5526" w:rsidP="008A5526"/>
    <w:p w:rsidR="008A5526" w:rsidRPr="00560714" w:rsidRDefault="008A5526" w:rsidP="008A5526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 w:rsidRPr="00560714">
        <w:rPr>
          <w:rFonts w:ascii="Century" w:hAnsi="Century" w:hint="eastAsia"/>
          <w:spacing w:val="0"/>
          <w:kern w:val="2"/>
          <w:szCs w:val="24"/>
        </w:rPr>
        <w:t xml:space="preserve">　琵琶湖環状線利用促進協議会</w:t>
      </w:r>
    </w:p>
    <w:p w:rsidR="008A5526" w:rsidRPr="00560714" w:rsidRDefault="008A5526" w:rsidP="008A5526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 w:rsidRPr="00560714">
        <w:rPr>
          <w:rFonts w:ascii="Century" w:hAnsi="Century" w:hint="eastAsia"/>
          <w:spacing w:val="0"/>
          <w:kern w:val="2"/>
          <w:szCs w:val="24"/>
        </w:rPr>
        <w:t xml:space="preserve">　　会長　</w:t>
      </w:r>
      <w:r w:rsidR="00EA0040" w:rsidRPr="00560714">
        <w:rPr>
          <w:rFonts w:ascii="Century" w:hAnsi="Century" w:hint="eastAsia"/>
          <w:spacing w:val="0"/>
          <w:kern w:val="2"/>
          <w:szCs w:val="24"/>
        </w:rPr>
        <w:t>三日月</w:t>
      </w:r>
      <w:r w:rsidRPr="00560714">
        <w:rPr>
          <w:rFonts w:ascii="Century" w:hAnsi="Century" w:hint="eastAsia"/>
          <w:spacing w:val="0"/>
          <w:kern w:val="2"/>
          <w:szCs w:val="24"/>
        </w:rPr>
        <w:t xml:space="preserve">　</w:t>
      </w:r>
      <w:r w:rsidR="00EA0040" w:rsidRPr="00560714">
        <w:rPr>
          <w:rFonts w:ascii="Century" w:hAnsi="Century" w:hint="eastAsia"/>
          <w:spacing w:val="0"/>
          <w:kern w:val="2"/>
          <w:szCs w:val="24"/>
        </w:rPr>
        <w:t>大造</w:t>
      </w:r>
      <w:r w:rsidRPr="00560714">
        <w:rPr>
          <w:rFonts w:ascii="Century" w:hAnsi="Century" w:hint="eastAsia"/>
          <w:spacing w:val="0"/>
          <w:kern w:val="2"/>
          <w:szCs w:val="24"/>
        </w:rPr>
        <w:t xml:space="preserve">　あて</w:t>
      </w:r>
    </w:p>
    <w:p w:rsidR="008A5526" w:rsidRPr="00560714" w:rsidRDefault="008A5526" w:rsidP="008A5526"/>
    <w:p w:rsidR="008A5526" w:rsidRPr="00560714" w:rsidRDefault="008A5526" w:rsidP="008A5526">
      <w:r w:rsidRPr="00560714">
        <w:rPr>
          <w:rFonts w:hint="eastAsia"/>
        </w:rPr>
        <w:t xml:space="preserve">　　　　　　　　　　　　　　　　　申請者　小学校名</w:t>
      </w:r>
    </w:p>
    <w:p w:rsidR="008A5526" w:rsidRPr="00560714" w:rsidRDefault="008A5526" w:rsidP="008A5526">
      <w:pPr>
        <w:rPr>
          <w:sz w:val="18"/>
          <w:szCs w:val="18"/>
        </w:rPr>
      </w:pPr>
      <w:r w:rsidRPr="00560714">
        <w:rPr>
          <w:rFonts w:hint="eastAsia"/>
        </w:rPr>
        <w:t xml:space="preserve">　　　　　　　　　　　　　　　　　　　　　校長名　　　　　　　　　　　　　印</w:t>
      </w:r>
    </w:p>
    <w:p w:rsidR="004F1F91" w:rsidRPr="00560714" w:rsidRDefault="00A60F4D" w:rsidP="004F1F91">
      <w:pPr>
        <w:spacing w:beforeLines="20" w:before="74"/>
        <w:ind w:leftChars="2092" w:left="4393"/>
      </w:pPr>
      <w:r>
        <w:rPr>
          <w:noProof/>
          <w:kern w:val="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6" type="#_x0000_t185" style="position:absolute;left:0;text-align:left;margin-left:212.5pt;margin-top:4.9pt;width:203.3pt;height:31.95pt;z-index:251660800" adj="1850" strokeweight=".25pt">
            <v:textbox inset="5.85pt,.7pt,5.85pt,.7pt"/>
          </v:shape>
        </w:pict>
      </w:r>
      <w:r w:rsidR="004F1F91" w:rsidRPr="00560714">
        <w:rPr>
          <w:rFonts w:hint="eastAsia"/>
          <w:kern w:val="0"/>
          <w:fitText w:val="1050" w:id="1645511424"/>
        </w:rPr>
        <w:t>担当者氏名</w:t>
      </w:r>
    </w:p>
    <w:p w:rsidR="004F1F91" w:rsidRPr="00560714" w:rsidRDefault="004F1F91" w:rsidP="004F1F91">
      <w:pPr>
        <w:ind w:leftChars="2092" w:left="4393"/>
        <w:rPr>
          <w:u w:val="single"/>
        </w:rPr>
      </w:pPr>
      <w:r w:rsidRPr="00560714">
        <w:rPr>
          <w:rFonts w:hint="eastAsia"/>
          <w:spacing w:val="35"/>
          <w:kern w:val="0"/>
          <w:fitText w:val="1050" w:id="1645511425"/>
        </w:rPr>
        <w:t>電話番</w:t>
      </w:r>
      <w:r w:rsidRPr="00560714">
        <w:rPr>
          <w:rFonts w:hint="eastAsia"/>
          <w:kern w:val="0"/>
          <w:fitText w:val="1050" w:id="1645511425"/>
        </w:rPr>
        <w:t>号</w:t>
      </w:r>
      <w:r w:rsidRPr="00560714">
        <w:rPr>
          <w:rFonts w:hint="eastAsia"/>
        </w:rPr>
        <w:t xml:space="preserve">　　</w:t>
      </w:r>
      <w:r w:rsidRPr="00560714">
        <w:rPr>
          <w:rFonts w:hint="eastAsia"/>
          <w:u w:val="single"/>
        </w:rPr>
        <w:t xml:space="preserve">　　</w:t>
      </w:r>
      <w:r w:rsidR="00B6032E" w:rsidRPr="00560714">
        <w:rPr>
          <w:rFonts w:hint="eastAsia"/>
          <w:u w:val="single"/>
        </w:rPr>
        <w:t xml:space="preserve">　</w:t>
      </w:r>
      <w:r w:rsidRPr="00560714">
        <w:rPr>
          <w:rFonts w:hint="eastAsia"/>
          <w:u w:val="single"/>
        </w:rPr>
        <w:t xml:space="preserve">　　　　　　　</w:t>
      </w:r>
    </w:p>
    <w:p w:rsidR="00B6032E" w:rsidRPr="00560714" w:rsidRDefault="00B6032E" w:rsidP="00B6032E">
      <w:pPr>
        <w:ind w:leftChars="2092" w:left="4393"/>
      </w:pPr>
      <w:r w:rsidRPr="00560714">
        <w:rPr>
          <w:rFonts w:hint="eastAsia"/>
        </w:rPr>
        <w:t>住</w:t>
      </w:r>
      <w:r w:rsidRPr="00560714">
        <w:rPr>
          <w:rFonts w:hint="eastAsia"/>
        </w:rPr>
        <w:t xml:space="preserve"> </w:t>
      </w:r>
      <w:r w:rsidRPr="00560714">
        <w:rPr>
          <w:rFonts w:hint="eastAsia"/>
        </w:rPr>
        <w:t xml:space="preserve">所　</w:t>
      </w:r>
      <w:r w:rsidRPr="00560714">
        <w:rPr>
          <w:rFonts w:hint="eastAsia"/>
          <w:u w:val="single"/>
        </w:rPr>
        <w:t xml:space="preserve">〒　　　　　</w:t>
      </w:r>
    </w:p>
    <w:p w:rsidR="00E74151" w:rsidRPr="00560714" w:rsidRDefault="00B6032E" w:rsidP="00EA22CD">
      <w:pPr>
        <w:ind w:leftChars="2025" w:left="4391" w:hanging="138"/>
      </w:pPr>
      <w:r w:rsidRPr="00560714">
        <w:rPr>
          <w:rFonts w:hint="eastAsia"/>
        </w:rPr>
        <w:t xml:space="preserve">　　　</w:t>
      </w:r>
      <w:r w:rsidRPr="00560714">
        <w:rPr>
          <w:rFonts w:hint="eastAsia"/>
        </w:rPr>
        <w:t xml:space="preserve"> </w:t>
      </w:r>
      <w:r w:rsidRPr="00560714">
        <w:rPr>
          <w:rFonts w:hint="eastAsia"/>
          <w:u w:val="single"/>
        </w:rPr>
        <w:t xml:space="preserve">　　　　　　　　　　　　　　　　　</w:t>
      </w:r>
      <w:r w:rsidRPr="00560714">
        <w:rPr>
          <w:rFonts w:hint="eastAsia"/>
        </w:rPr>
        <w:t xml:space="preserve">　　</w:t>
      </w:r>
    </w:p>
    <w:p w:rsidR="008A5526" w:rsidRPr="00560714" w:rsidRDefault="008A5526" w:rsidP="008A5526"/>
    <w:p w:rsidR="00EA0040" w:rsidRPr="00560714" w:rsidRDefault="008A5526" w:rsidP="009D2A69">
      <w:pPr>
        <w:snapToGrid w:val="0"/>
        <w:jc w:val="center"/>
      </w:pPr>
      <w:r w:rsidRPr="00560714">
        <w:rPr>
          <w:rFonts w:hint="eastAsia"/>
        </w:rPr>
        <w:t>琵琶湖環状線</w:t>
      </w:r>
      <w:bookmarkStart w:id="0" w:name="_GoBack"/>
      <w:bookmarkEnd w:id="0"/>
      <w:r w:rsidRPr="00560714">
        <w:rPr>
          <w:rFonts w:hint="eastAsia"/>
        </w:rPr>
        <w:t>小学生体験学習プログラム支援事業費補助金交付申請書</w:t>
      </w:r>
    </w:p>
    <w:p w:rsidR="008A5526" w:rsidRPr="00560714" w:rsidRDefault="00EA0040" w:rsidP="009D2A69">
      <w:pPr>
        <w:snapToGrid w:val="0"/>
        <w:jc w:val="center"/>
      </w:pPr>
      <w:r w:rsidRPr="00560714">
        <w:rPr>
          <w:rFonts w:hint="eastAsia"/>
        </w:rPr>
        <w:t>（兼</w:t>
      </w:r>
      <w:r w:rsidRPr="00560714">
        <w:rPr>
          <w:rFonts w:hint="eastAsia"/>
        </w:rPr>
        <w:t xml:space="preserve"> </w:t>
      </w:r>
      <w:r w:rsidRPr="00560714">
        <w:rPr>
          <w:rFonts w:hint="eastAsia"/>
        </w:rPr>
        <w:t>実績報告書・交付請求書）</w:t>
      </w:r>
    </w:p>
    <w:p w:rsidR="008A5526" w:rsidRPr="00560714" w:rsidRDefault="008A5526" w:rsidP="008A5526"/>
    <w:p w:rsidR="008A5526" w:rsidRPr="00560714" w:rsidRDefault="008A5526" w:rsidP="00560714">
      <w:pPr>
        <w:ind w:firstLineChars="300" w:firstLine="630"/>
      </w:pPr>
      <w:r w:rsidRPr="00560714">
        <w:rPr>
          <w:rFonts w:hint="eastAsia"/>
        </w:rPr>
        <w:t xml:space="preserve">　　年度において、琵琶湖環状線小学生体験学習プログラム支援事業について、標記補助金</w:t>
      </w:r>
      <w:r w:rsidR="0078544C" w:rsidRPr="00560714">
        <w:rPr>
          <w:rFonts w:hint="eastAsia"/>
        </w:rPr>
        <w:t>について、</w:t>
      </w:r>
      <w:r w:rsidR="00FB0C4D" w:rsidRPr="00560714">
        <w:rPr>
          <w:rFonts w:hint="eastAsia"/>
        </w:rPr>
        <w:t>下記のとおり</w:t>
      </w:r>
      <w:r w:rsidR="003C7D2F" w:rsidRPr="00560714">
        <w:rPr>
          <w:rFonts w:hint="eastAsia"/>
        </w:rPr>
        <w:t>交付されるよう、標記補助金交付要綱</w:t>
      </w:r>
      <w:r w:rsidR="00B6032E" w:rsidRPr="00560714">
        <w:rPr>
          <w:rFonts w:hint="eastAsia"/>
        </w:rPr>
        <w:t>第５条第１項</w:t>
      </w:r>
      <w:r w:rsidRPr="00560714">
        <w:rPr>
          <w:rFonts w:hint="eastAsia"/>
        </w:rPr>
        <w:t>の規定により、次の関係書類を添えて申請します。</w:t>
      </w:r>
    </w:p>
    <w:p w:rsidR="008A5526" w:rsidRPr="00560714" w:rsidRDefault="008A5526" w:rsidP="008A5526"/>
    <w:p w:rsidR="00FB0C4D" w:rsidRPr="00560714" w:rsidRDefault="00FB0C4D" w:rsidP="009D2A69">
      <w:pPr>
        <w:jc w:val="center"/>
      </w:pPr>
      <w:r w:rsidRPr="00560714">
        <w:rPr>
          <w:rFonts w:hint="eastAsia"/>
        </w:rPr>
        <w:t>記</w:t>
      </w:r>
    </w:p>
    <w:p w:rsidR="00FB0C4D" w:rsidRPr="00560714" w:rsidRDefault="00FB0C4D" w:rsidP="009D2A69">
      <w:pPr>
        <w:jc w:val="center"/>
      </w:pPr>
    </w:p>
    <w:p w:rsidR="00FB0C4D" w:rsidRPr="00560714" w:rsidRDefault="00FB0C4D" w:rsidP="00FB0C4D">
      <w:pPr>
        <w:jc w:val="center"/>
      </w:pPr>
      <w:r w:rsidRPr="00560714">
        <w:rPr>
          <w:rFonts w:hint="eastAsia"/>
        </w:rPr>
        <w:t>金</w:t>
      </w:r>
      <w:r w:rsidRPr="00560714">
        <w:rPr>
          <w:rFonts w:hint="eastAsia"/>
          <w:u w:val="single"/>
        </w:rPr>
        <w:t xml:space="preserve">　　　　　　　　　　　</w:t>
      </w:r>
      <w:r w:rsidRPr="00560714">
        <w:rPr>
          <w:rFonts w:hint="eastAsia"/>
        </w:rPr>
        <w:t>円</w:t>
      </w:r>
    </w:p>
    <w:p w:rsidR="00C61533" w:rsidRPr="00560714" w:rsidRDefault="00C61533" w:rsidP="00FB0C4D">
      <w:pPr>
        <w:jc w:val="center"/>
      </w:pP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095"/>
      </w:tblGrid>
      <w:tr w:rsidR="0078544C" w:rsidRPr="00560714" w:rsidTr="0078544C">
        <w:tc>
          <w:tcPr>
            <w:tcW w:w="15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8544C" w:rsidRPr="00560714" w:rsidRDefault="0078544C" w:rsidP="0078544C">
            <w:r w:rsidRPr="00560714">
              <w:rPr>
                <w:rFonts w:hint="eastAsia"/>
              </w:rPr>
              <w:t>振込先</w:t>
            </w:r>
          </w:p>
        </w:tc>
        <w:tc>
          <w:tcPr>
            <w:tcW w:w="4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8544C" w:rsidRPr="00560714" w:rsidRDefault="0078544C" w:rsidP="0078544C"/>
        </w:tc>
      </w:tr>
      <w:tr w:rsidR="0078544C" w:rsidRPr="00560714" w:rsidTr="0078544C">
        <w:tc>
          <w:tcPr>
            <w:tcW w:w="1575" w:type="dxa"/>
            <w:shd w:val="clear" w:color="auto" w:fill="auto"/>
          </w:tcPr>
          <w:p w:rsidR="0078544C" w:rsidRPr="00560714" w:rsidRDefault="0078544C" w:rsidP="0078544C">
            <w:r w:rsidRPr="00560714">
              <w:rPr>
                <w:rFonts w:hint="eastAsia"/>
              </w:rPr>
              <w:t xml:space="preserve">銀行・支店名　</w:t>
            </w:r>
          </w:p>
        </w:tc>
        <w:tc>
          <w:tcPr>
            <w:tcW w:w="4095" w:type="dxa"/>
            <w:shd w:val="clear" w:color="auto" w:fill="auto"/>
          </w:tcPr>
          <w:p w:rsidR="0078544C" w:rsidRPr="00560714" w:rsidRDefault="0078544C" w:rsidP="0078544C"/>
        </w:tc>
      </w:tr>
      <w:tr w:rsidR="00E35351" w:rsidRPr="00560714" w:rsidTr="0078544C">
        <w:tc>
          <w:tcPr>
            <w:tcW w:w="1575" w:type="dxa"/>
            <w:shd w:val="clear" w:color="auto" w:fill="auto"/>
          </w:tcPr>
          <w:p w:rsidR="00B6032E" w:rsidRPr="00560714" w:rsidRDefault="00FB185D" w:rsidP="0078544C">
            <w:r w:rsidRPr="00560714">
              <w:rPr>
                <w:rFonts w:hint="eastAsia"/>
              </w:rPr>
              <w:t>口座種別</w:t>
            </w:r>
          </w:p>
        </w:tc>
        <w:tc>
          <w:tcPr>
            <w:tcW w:w="4095" w:type="dxa"/>
            <w:shd w:val="clear" w:color="auto" w:fill="auto"/>
          </w:tcPr>
          <w:p w:rsidR="00B6032E" w:rsidRPr="00560714" w:rsidRDefault="00B6032E" w:rsidP="00FB185D">
            <w:pPr>
              <w:ind w:firstLineChars="300" w:firstLine="630"/>
            </w:pPr>
            <w:r w:rsidRPr="00560714">
              <w:rPr>
                <w:rFonts w:hint="eastAsia"/>
              </w:rPr>
              <w:t>普通</w:t>
            </w:r>
            <w:r w:rsidR="00FB185D" w:rsidRPr="00560714">
              <w:rPr>
                <w:rFonts w:hint="eastAsia"/>
              </w:rPr>
              <w:t xml:space="preserve"> </w:t>
            </w:r>
            <w:r w:rsidRPr="00560714">
              <w:rPr>
                <w:rFonts w:hint="eastAsia"/>
              </w:rPr>
              <w:t>・</w:t>
            </w:r>
            <w:r w:rsidR="00FB185D" w:rsidRPr="00560714">
              <w:rPr>
                <w:rFonts w:hint="eastAsia"/>
              </w:rPr>
              <w:t xml:space="preserve"> </w:t>
            </w:r>
            <w:r w:rsidRPr="00560714">
              <w:rPr>
                <w:rFonts w:hint="eastAsia"/>
              </w:rPr>
              <w:t>当座</w:t>
            </w:r>
            <w:r w:rsidR="00FB185D" w:rsidRPr="00560714">
              <w:rPr>
                <w:rFonts w:hint="eastAsia"/>
              </w:rPr>
              <w:t xml:space="preserve"> </w:t>
            </w:r>
            <w:r w:rsidRPr="00560714">
              <w:rPr>
                <w:rFonts w:hint="eastAsia"/>
              </w:rPr>
              <w:t>・</w:t>
            </w:r>
            <w:r w:rsidR="00FB185D" w:rsidRPr="00560714">
              <w:rPr>
                <w:rFonts w:hint="eastAsia"/>
              </w:rPr>
              <w:t xml:space="preserve">  </w:t>
            </w:r>
            <w:r w:rsidRPr="00560714">
              <w:rPr>
                <w:rFonts w:hint="eastAsia"/>
              </w:rPr>
              <w:t>その他</w:t>
            </w:r>
            <w:r w:rsidR="00FB185D" w:rsidRPr="00560714">
              <w:rPr>
                <w:rFonts w:hint="eastAsia"/>
              </w:rPr>
              <w:t xml:space="preserve"> </w:t>
            </w:r>
          </w:p>
        </w:tc>
      </w:tr>
      <w:tr w:rsidR="0078544C" w:rsidRPr="00560714" w:rsidTr="0078544C">
        <w:tc>
          <w:tcPr>
            <w:tcW w:w="1575" w:type="dxa"/>
            <w:shd w:val="clear" w:color="auto" w:fill="auto"/>
          </w:tcPr>
          <w:p w:rsidR="0078544C" w:rsidRPr="00560714" w:rsidRDefault="0078544C" w:rsidP="0078544C">
            <w:r w:rsidRPr="00560714">
              <w:rPr>
                <w:rFonts w:hint="eastAsia"/>
              </w:rPr>
              <w:t>口座番号</w:t>
            </w:r>
          </w:p>
        </w:tc>
        <w:tc>
          <w:tcPr>
            <w:tcW w:w="4095" w:type="dxa"/>
            <w:shd w:val="clear" w:color="auto" w:fill="auto"/>
          </w:tcPr>
          <w:p w:rsidR="0078544C" w:rsidRPr="00560714" w:rsidRDefault="0078544C" w:rsidP="0078544C"/>
        </w:tc>
      </w:tr>
      <w:tr w:rsidR="0078544C" w:rsidRPr="00560714" w:rsidTr="0078544C">
        <w:trPr>
          <w:trHeight w:val="670"/>
        </w:trPr>
        <w:tc>
          <w:tcPr>
            <w:tcW w:w="1575" w:type="dxa"/>
            <w:shd w:val="clear" w:color="auto" w:fill="auto"/>
          </w:tcPr>
          <w:p w:rsidR="0078544C" w:rsidRPr="00560714" w:rsidRDefault="0078544C" w:rsidP="0078544C">
            <w:pPr>
              <w:rPr>
                <w:sz w:val="18"/>
                <w:szCs w:val="18"/>
              </w:rPr>
            </w:pPr>
            <w:r w:rsidRPr="00560714">
              <w:rPr>
                <w:rFonts w:hint="eastAsia"/>
                <w:sz w:val="18"/>
                <w:szCs w:val="18"/>
              </w:rPr>
              <w:t>(</w:t>
            </w:r>
            <w:r w:rsidRPr="00560714">
              <w:rPr>
                <w:rFonts w:hint="eastAsia"/>
                <w:sz w:val="18"/>
                <w:szCs w:val="18"/>
              </w:rPr>
              <w:t>ふりがな</w:t>
            </w:r>
            <w:r w:rsidRPr="00560714">
              <w:rPr>
                <w:rFonts w:hint="eastAsia"/>
                <w:sz w:val="18"/>
                <w:szCs w:val="18"/>
              </w:rPr>
              <w:t>)</w:t>
            </w:r>
          </w:p>
          <w:p w:rsidR="0078544C" w:rsidRPr="00560714" w:rsidRDefault="0078544C" w:rsidP="0078544C">
            <w:r w:rsidRPr="00560714">
              <w:rPr>
                <w:rFonts w:hint="eastAsia"/>
              </w:rPr>
              <w:t>口座名義</w:t>
            </w:r>
          </w:p>
        </w:tc>
        <w:tc>
          <w:tcPr>
            <w:tcW w:w="4095" w:type="dxa"/>
            <w:shd w:val="clear" w:color="auto" w:fill="auto"/>
          </w:tcPr>
          <w:p w:rsidR="0078544C" w:rsidRPr="00560714" w:rsidRDefault="0078544C" w:rsidP="0078544C"/>
        </w:tc>
      </w:tr>
    </w:tbl>
    <w:p w:rsidR="0078544C" w:rsidRPr="00560714" w:rsidRDefault="0078544C" w:rsidP="008A5526"/>
    <w:p w:rsidR="00FB0C4D" w:rsidRPr="00560714" w:rsidRDefault="00FB0C4D" w:rsidP="009D2A69">
      <w:pPr>
        <w:spacing w:afterLines="50" w:after="186"/>
        <w:ind w:firstLineChars="537" w:firstLine="1128"/>
      </w:pPr>
    </w:p>
    <w:p w:rsidR="00FB0C4D" w:rsidRPr="00560714" w:rsidRDefault="00FB0C4D" w:rsidP="008A5526"/>
    <w:p w:rsidR="00FB0C4D" w:rsidRPr="00560714" w:rsidRDefault="00FB0C4D" w:rsidP="008A5526"/>
    <w:p w:rsidR="00FB0C4D" w:rsidRPr="00560714" w:rsidRDefault="00FB0C4D" w:rsidP="008A5526"/>
    <w:p w:rsidR="00C61533" w:rsidRPr="00560714" w:rsidRDefault="00C61533" w:rsidP="008A5526"/>
    <w:p w:rsidR="008A5526" w:rsidRPr="00560714" w:rsidRDefault="008A5526" w:rsidP="008A5526">
      <w:r w:rsidRPr="00560714">
        <w:rPr>
          <w:rFonts w:hint="eastAsia"/>
        </w:rPr>
        <w:t xml:space="preserve">　</w:t>
      </w:r>
      <w:r w:rsidR="00C30312" w:rsidRPr="00560714">
        <w:rPr>
          <w:rFonts w:hint="eastAsia"/>
        </w:rPr>
        <w:t>添付</w:t>
      </w:r>
      <w:r w:rsidRPr="00560714">
        <w:rPr>
          <w:rFonts w:hint="eastAsia"/>
        </w:rPr>
        <w:t>書類</w:t>
      </w:r>
    </w:p>
    <w:p w:rsidR="008A5526" w:rsidRPr="00560714" w:rsidRDefault="008A5526" w:rsidP="00E15DAD">
      <w:pPr>
        <w:snapToGrid w:val="0"/>
      </w:pPr>
      <w:r w:rsidRPr="00560714">
        <w:rPr>
          <w:rFonts w:hint="eastAsia"/>
        </w:rPr>
        <w:t xml:space="preserve">　　１　事業計画書</w:t>
      </w:r>
      <w:r w:rsidR="00C30312" w:rsidRPr="00560714">
        <w:rPr>
          <w:rFonts w:hint="eastAsia"/>
        </w:rPr>
        <w:t>および収支予算書</w:t>
      </w:r>
      <w:r w:rsidR="00EA0040" w:rsidRPr="00560714">
        <w:rPr>
          <w:rFonts w:hint="eastAsia"/>
        </w:rPr>
        <w:t>（兼</w:t>
      </w:r>
      <w:r w:rsidR="00EA0040" w:rsidRPr="00560714">
        <w:rPr>
          <w:rFonts w:hint="eastAsia"/>
        </w:rPr>
        <w:t xml:space="preserve"> </w:t>
      </w:r>
      <w:r w:rsidR="00EA0040" w:rsidRPr="00560714">
        <w:rPr>
          <w:rFonts w:hint="eastAsia"/>
        </w:rPr>
        <w:t>実績報告書</w:t>
      </w:r>
      <w:r w:rsidR="00C30312" w:rsidRPr="00560714">
        <w:rPr>
          <w:rFonts w:hint="eastAsia"/>
        </w:rPr>
        <w:t>および収支決算書</w:t>
      </w:r>
      <w:r w:rsidR="00EA0040" w:rsidRPr="00560714">
        <w:rPr>
          <w:rFonts w:hint="eastAsia"/>
        </w:rPr>
        <w:t>）</w:t>
      </w:r>
    </w:p>
    <w:p w:rsidR="008A5526" w:rsidRPr="00560714" w:rsidRDefault="008A5526" w:rsidP="00E15DAD">
      <w:pPr>
        <w:snapToGrid w:val="0"/>
      </w:pPr>
      <w:r w:rsidRPr="00560714">
        <w:rPr>
          <w:rFonts w:hint="eastAsia"/>
        </w:rPr>
        <w:t xml:space="preserve">　　　　</w:t>
      </w:r>
      <w:r w:rsidR="00296CB8" w:rsidRPr="00560714">
        <w:rPr>
          <w:rFonts w:hint="eastAsia"/>
        </w:rPr>
        <w:t>（</w:t>
      </w:r>
      <w:r w:rsidRPr="00560714">
        <w:rPr>
          <w:rFonts w:hint="eastAsia"/>
        </w:rPr>
        <w:t>様式第</w:t>
      </w:r>
      <w:r w:rsidR="0055100D" w:rsidRPr="00560714">
        <w:rPr>
          <w:rFonts w:hint="eastAsia"/>
        </w:rPr>
        <w:t>３</w:t>
      </w:r>
      <w:r w:rsidRPr="00560714">
        <w:rPr>
          <w:rFonts w:hint="eastAsia"/>
        </w:rPr>
        <w:t>号</w:t>
      </w:r>
      <w:r w:rsidR="00B6032E" w:rsidRPr="00560714">
        <w:rPr>
          <w:rFonts w:hint="eastAsia"/>
        </w:rPr>
        <w:t>（または第１号）</w:t>
      </w:r>
      <w:r w:rsidRPr="00560714">
        <w:rPr>
          <w:rFonts w:hint="eastAsia"/>
        </w:rPr>
        <w:t>のとおり</w:t>
      </w:r>
      <w:r w:rsidR="00296CB8" w:rsidRPr="00560714">
        <w:rPr>
          <w:rFonts w:hint="eastAsia"/>
        </w:rPr>
        <w:t>）</w:t>
      </w:r>
    </w:p>
    <w:p w:rsidR="00C30312" w:rsidRPr="00560714" w:rsidRDefault="008A5526" w:rsidP="00E15DAD">
      <w:pPr>
        <w:snapToGrid w:val="0"/>
        <w:spacing w:beforeLines="50" w:before="186"/>
      </w:pPr>
      <w:r w:rsidRPr="00560714">
        <w:rPr>
          <w:rFonts w:hint="eastAsia"/>
        </w:rPr>
        <w:t xml:space="preserve">　　２　</w:t>
      </w:r>
      <w:r w:rsidR="00C30312" w:rsidRPr="00560714">
        <w:rPr>
          <w:rFonts w:hint="eastAsia"/>
        </w:rPr>
        <w:t>事業の実績</w:t>
      </w:r>
    </w:p>
    <w:p w:rsidR="008A5526" w:rsidRPr="00560714" w:rsidRDefault="00C30312" w:rsidP="00E15DAD">
      <w:pPr>
        <w:snapToGrid w:val="0"/>
      </w:pPr>
      <w:r w:rsidRPr="00560714">
        <w:rPr>
          <w:rFonts w:hint="eastAsia"/>
        </w:rPr>
        <w:t xml:space="preserve">　　　　</w:t>
      </w:r>
      <w:r w:rsidR="00296CB8" w:rsidRPr="00560714">
        <w:rPr>
          <w:rFonts w:hint="eastAsia"/>
        </w:rPr>
        <w:t>（</w:t>
      </w:r>
      <w:r w:rsidRPr="00560714">
        <w:rPr>
          <w:rFonts w:hint="eastAsia"/>
        </w:rPr>
        <w:t>様式自由</w:t>
      </w:r>
      <w:r w:rsidR="00296CB8" w:rsidRPr="00560714">
        <w:rPr>
          <w:rFonts w:hint="eastAsia"/>
        </w:rPr>
        <w:t>）‥</w:t>
      </w:r>
      <w:r w:rsidRPr="00560714">
        <w:rPr>
          <w:rFonts w:hint="eastAsia"/>
        </w:rPr>
        <w:t>体験学習の写真や切符の領収書等、体験学習の実施を証する資料</w:t>
      </w:r>
    </w:p>
    <w:p w:rsidR="008A5526" w:rsidRPr="00560714" w:rsidRDefault="00EA0040" w:rsidP="008A5526">
      <w:r w:rsidRPr="00560714">
        <w:br w:type="page"/>
      </w:r>
      <w:r w:rsidR="008A5526" w:rsidRPr="00560714">
        <w:rPr>
          <w:rFonts w:hint="eastAsia"/>
        </w:rPr>
        <w:lastRenderedPageBreak/>
        <w:t>様式第</w:t>
      </w:r>
      <w:r w:rsidR="0055100D" w:rsidRPr="00560714">
        <w:rPr>
          <w:rFonts w:hint="eastAsia"/>
        </w:rPr>
        <w:t>３</w:t>
      </w:r>
      <w:r w:rsidR="008A5526" w:rsidRPr="00560714">
        <w:rPr>
          <w:rFonts w:hint="eastAsia"/>
        </w:rPr>
        <w:t>号（第</w:t>
      </w:r>
      <w:r w:rsidR="0055100D" w:rsidRPr="00560714">
        <w:rPr>
          <w:rFonts w:hint="eastAsia"/>
        </w:rPr>
        <w:t>５</w:t>
      </w:r>
      <w:r w:rsidR="008A5526" w:rsidRPr="00560714">
        <w:rPr>
          <w:rFonts w:hint="eastAsia"/>
        </w:rPr>
        <w:t>条関係）</w:t>
      </w:r>
    </w:p>
    <w:p w:rsidR="008A5526" w:rsidRPr="00560714" w:rsidRDefault="008A5526" w:rsidP="008A5526"/>
    <w:p w:rsidR="008A5526" w:rsidRPr="00560714" w:rsidRDefault="008A5526" w:rsidP="009D2A69">
      <w:pPr>
        <w:snapToGrid w:val="0"/>
        <w:jc w:val="center"/>
      </w:pPr>
      <w:r w:rsidRPr="00560714">
        <w:rPr>
          <w:rFonts w:hint="eastAsia"/>
        </w:rPr>
        <w:t>事業計画書</w:t>
      </w:r>
      <w:r w:rsidR="00C30312" w:rsidRPr="00560714">
        <w:rPr>
          <w:rFonts w:hint="eastAsia"/>
        </w:rPr>
        <w:t>および収支予算書</w:t>
      </w:r>
    </w:p>
    <w:p w:rsidR="008A5526" w:rsidRPr="00560714" w:rsidRDefault="00EA0040" w:rsidP="009D2A69">
      <w:pPr>
        <w:snapToGrid w:val="0"/>
        <w:jc w:val="center"/>
      </w:pPr>
      <w:r w:rsidRPr="00560714">
        <w:rPr>
          <w:rFonts w:hint="eastAsia"/>
        </w:rPr>
        <w:t>（兼　事業実績書</w:t>
      </w:r>
      <w:r w:rsidR="00C30312" w:rsidRPr="00560714">
        <w:rPr>
          <w:rFonts w:hint="eastAsia"/>
        </w:rPr>
        <w:t>および収支決算書</w:t>
      </w:r>
      <w:r w:rsidRPr="00560714">
        <w:rPr>
          <w:rFonts w:hint="eastAsia"/>
        </w:rPr>
        <w:t>）</w:t>
      </w:r>
    </w:p>
    <w:p w:rsidR="008A5526" w:rsidRPr="00560714" w:rsidRDefault="008A5526" w:rsidP="008A5526">
      <w:pPr>
        <w:jc w:val="center"/>
      </w:pPr>
    </w:p>
    <w:p w:rsidR="00A91943" w:rsidRPr="00560714" w:rsidRDefault="00A91943" w:rsidP="008A5526">
      <w:pPr>
        <w:jc w:val="center"/>
      </w:pPr>
    </w:p>
    <w:p w:rsidR="00C30312" w:rsidRPr="00560714" w:rsidRDefault="00C30312" w:rsidP="00C30312">
      <w:pPr>
        <w:pStyle w:val="a3"/>
        <w:wordWrap/>
        <w:autoSpaceDE/>
        <w:autoSpaceDN/>
        <w:adjustRightInd/>
        <w:spacing w:line="240" w:lineRule="auto"/>
      </w:pPr>
      <w:r w:rsidRPr="00560714">
        <w:rPr>
          <w:rFonts w:hint="eastAsia"/>
        </w:rPr>
        <w:t>１　事業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02"/>
        <w:gridCol w:w="5593"/>
      </w:tblGrid>
      <w:tr w:rsidR="00C30312" w:rsidRPr="00560714" w:rsidTr="001D66B0">
        <w:trPr>
          <w:trHeight w:val="438"/>
          <w:jc w:val="center"/>
        </w:trPr>
        <w:tc>
          <w:tcPr>
            <w:tcW w:w="2762" w:type="dxa"/>
            <w:gridSpan w:val="2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行事名（体験学習名）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C30312" w:rsidRPr="00560714" w:rsidTr="001D66B0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560714">
              <w:rPr>
                <w:rFonts w:hint="eastAsia"/>
              </w:rPr>
              <w:t>実施学年</w:t>
            </w:r>
          </w:p>
        </w:tc>
        <w:tc>
          <w:tcPr>
            <w:tcW w:w="5593" w:type="dxa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第　　学年（　　　　　　組）</w:t>
            </w:r>
            <w:r w:rsidRPr="00560714">
              <w:rPr>
                <w:rFonts w:hint="eastAsia"/>
                <w:sz w:val="18"/>
                <w:szCs w:val="18"/>
              </w:rPr>
              <w:t>※クラス行事の場合は組まで</w:t>
            </w:r>
          </w:p>
        </w:tc>
      </w:tr>
      <w:tr w:rsidR="00C30312" w:rsidRPr="00560714" w:rsidTr="001D66B0">
        <w:trPr>
          <w:trHeight w:val="378"/>
          <w:jc w:val="center"/>
        </w:trPr>
        <w:tc>
          <w:tcPr>
            <w:tcW w:w="2762" w:type="dxa"/>
            <w:gridSpan w:val="2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実施日</w:t>
            </w:r>
          </w:p>
        </w:tc>
        <w:tc>
          <w:tcPr>
            <w:tcW w:w="5593" w:type="dxa"/>
            <w:shd w:val="clear" w:color="auto" w:fill="auto"/>
          </w:tcPr>
          <w:p w:rsidR="00C30312" w:rsidRPr="00560714" w:rsidRDefault="00C30312" w:rsidP="00560714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350" w:firstLine="728"/>
            </w:pPr>
            <w:r w:rsidRPr="00560714">
              <w:rPr>
                <w:rFonts w:hint="eastAsia"/>
              </w:rPr>
              <w:t xml:space="preserve">  </w:t>
            </w:r>
            <w:r w:rsidRPr="00560714">
              <w:rPr>
                <w:rFonts w:hint="eastAsia"/>
              </w:rPr>
              <w:t>年</w:t>
            </w:r>
            <w:r w:rsidRPr="00560714">
              <w:rPr>
                <w:rFonts w:hint="eastAsia"/>
              </w:rPr>
              <w:t xml:space="preserve">  </w:t>
            </w:r>
            <w:r w:rsidRPr="00560714">
              <w:rPr>
                <w:rFonts w:hint="eastAsia"/>
              </w:rPr>
              <w:t>月</w:t>
            </w:r>
            <w:r w:rsidRPr="00560714">
              <w:rPr>
                <w:rFonts w:hint="eastAsia"/>
              </w:rPr>
              <w:t xml:space="preserve">  </w:t>
            </w:r>
            <w:r w:rsidRPr="00560714">
              <w:rPr>
                <w:rFonts w:hint="eastAsia"/>
              </w:rPr>
              <w:t>日</w:t>
            </w:r>
            <w:r w:rsidRPr="00560714">
              <w:rPr>
                <w:rFonts w:hint="eastAsia"/>
              </w:rPr>
              <w:t xml:space="preserve">  </w:t>
            </w:r>
            <w:r w:rsidRPr="00560714">
              <w:rPr>
                <w:rFonts w:hint="eastAsia"/>
              </w:rPr>
              <w:t xml:space="preserve">（予備日　</w:t>
            </w:r>
            <w:r w:rsidR="00560714">
              <w:rPr>
                <w:rFonts w:hint="eastAsia"/>
                <w:color w:val="FF0000"/>
              </w:rPr>
              <w:t xml:space="preserve">　　</w:t>
            </w:r>
            <w:r w:rsidRPr="00560714">
              <w:rPr>
                <w:rFonts w:hint="eastAsia"/>
              </w:rPr>
              <w:t xml:space="preserve">  </w:t>
            </w:r>
            <w:r w:rsidRPr="00560714">
              <w:rPr>
                <w:rFonts w:hint="eastAsia"/>
              </w:rPr>
              <w:t>年</w:t>
            </w:r>
            <w:r w:rsidRPr="00560714">
              <w:rPr>
                <w:rFonts w:hint="eastAsia"/>
              </w:rPr>
              <w:t xml:space="preserve">  </w:t>
            </w:r>
            <w:r w:rsidRPr="00560714">
              <w:rPr>
                <w:rFonts w:hint="eastAsia"/>
              </w:rPr>
              <w:t>月</w:t>
            </w:r>
            <w:r w:rsidRPr="00560714">
              <w:rPr>
                <w:rFonts w:hint="eastAsia"/>
              </w:rPr>
              <w:t xml:space="preserve">  </w:t>
            </w:r>
            <w:r w:rsidRPr="00560714">
              <w:rPr>
                <w:rFonts w:hint="eastAsia"/>
              </w:rPr>
              <w:t>日）</w:t>
            </w:r>
          </w:p>
        </w:tc>
      </w:tr>
      <w:tr w:rsidR="00C30312" w:rsidRPr="00560714" w:rsidTr="001D66B0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参加児童数</w:t>
            </w:r>
          </w:p>
        </w:tc>
        <w:tc>
          <w:tcPr>
            <w:tcW w:w="5593" w:type="dxa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 xml:space="preserve">　　　　　　　　　　　　　　　人</w:t>
            </w:r>
          </w:p>
        </w:tc>
      </w:tr>
      <w:tr w:rsidR="00C30312" w:rsidRPr="00560714" w:rsidTr="001D66B0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引率者数</w:t>
            </w:r>
          </w:p>
        </w:tc>
        <w:tc>
          <w:tcPr>
            <w:tcW w:w="1502" w:type="dxa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教員</w:t>
            </w:r>
          </w:p>
        </w:tc>
        <w:tc>
          <w:tcPr>
            <w:tcW w:w="5593" w:type="dxa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 xml:space="preserve">　　　　　　　　　　　　　　　人（※補助対象外）</w:t>
            </w:r>
          </w:p>
        </w:tc>
      </w:tr>
      <w:tr w:rsidR="00C30312" w:rsidRPr="00560714" w:rsidTr="001D66B0">
        <w:trPr>
          <w:jc w:val="center"/>
        </w:trPr>
        <w:tc>
          <w:tcPr>
            <w:tcW w:w="1260" w:type="dxa"/>
            <w:vMerge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02" w:type="dxa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教員以外</w:t>
            </w:r>
          </w:p>
        </w:tc>
        <w:tc>
          <w:tcPr>
            <w:tcW w:w="5593" w:type="dxa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 xml:space="preserve">　　　　　　　　　　　　　　　人</w:t>
            </w:r>
          </w:p>
        </w:tc>
      </w:tr>
      <w:tr w:rsidR="00C30312" w:rsidRPr="00560714" w:rsidTr="001D66B0">
        <w:trPr>
          <w:trHeight w:val="1399"/>
          <w:jc w:val="center"/>
        </w:trPr>
        <w:tc>
          <w:tcPr>
            <w:tcW w:w="2762" w:type="dxa"/>
            <w:gridSpan w:val="2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行程</w:t>
            </w:r>
          </w:p>
        </w:tc>
        <w:tc>
          <w:tcPr>
            <w:tcW w:w="5593" w:type="dxa"/>
            <w:shd w:val="clear" w:color="auto" w:fill="auto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(</w:t>
            </w:r>
            <w:r w:rsidRPr="00560714">
              <w:rPr>
                <w:rFonts w:hint="eastAsia"/>
              </w:rPr>
              <w:t>出発</w:t>
            </w:r>
            <w:r w:rsidRPr="00560714">
              <w:rPr>
                <w:rFonts w:hint="eastAsia"/>
              </w:rPr>
              <w:t>)</w:t>
            </w:r>
            <w:r w:rsidRPr="00560714">
              <w:rPr>
                <w:rFonts w:hint="eastAsia"/>
              </w:rPr>
              <w:t xml:space="preserve">　　　　　　→　</w:t>
            </w:r>
          </w:p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→　　　　　　（到着）</w:t>
            </w:r>
          </w:p>
        </w:tc>
      </w:tr>
    </w:tbl>
    <w:p w:rsidR="00C30312" w:rsidRPr="00560714" w:rsidRDefault="00C30312" w:rsidP="00C30312">
      <w:pPr>
        <w:spacing w:beforeLines="50" w:before="186"/>
      </w:pPr>
      <w:r w:rsidRPr="00560714">
        <w:rPr>
          <w:rFonts w:hint="eastAsia"/>
        </w:rPr>
        <w:t>２　収支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C30312" w:rsidRPr="00560714" w:rsidTr="001D66B0">
        <w:trPr>
          <w:trHeight w:val="360"/>
        </w:trPr>
        <w:tc>
          <w:tcPr>
            <w:tcW w:w="666" w:type="dxa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560714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560714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560714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560714">
              <w:rPr>
                <w:rFonts w:hint="eastAsia"/>
              </w:rPr>
              <w:t>積　　　算</w:t>
            </w:r>
          </w:p>
        </w:tc>
      </w:tr>
      <w:tr w:rsidR="00C30312" w:rsidRPr="00560714" w:rsidTr="001D66B0">
        <w:trPr>
          <w:trHeight w:val="1301"/>
        </w:trPr>
        <w:tc>
          <w:tcPr>
            <w:tcW w:w="666" w:type="dxa"/>
            <w:vMerge w:val="restart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560714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C30312" w:rsidRPr="00560714" w:rsidTr="001D66B0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:rsidR="00C30312" w:rsidRPr="00560714" w:rsidRDefault="00C30312" w:rsidP="001D66B0">
            <w:pPr>
              <w:pStyle w:val="a3"/>
              <w:spacing w:line="240" w:lineRule="auto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560714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C30312" w:rsidRPr="00560714" w:rsidTr="001D66B0">
        <w:trPr>
          <w:trHeight w:val="1443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:rsidR="00C30312" w:rsidRPr="00560714" w:rsidRDefault="00C30312" w:rsidP="001D66B0">
            <w:pPr>
              <w:pStyle w:val="a3"/>
              <w:spacing w:line="240" w:lineRule="auto"/>
            </w:pPr>
            <w:r w:rsidRPr="00560714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:rsidR="00C30312" w:rsidRPr="00560714" w:rsidRDefault="00C30312" w:rsidP="001D66B0">
            <w:pPr>
              <w:pStyle w:val="a3"/>
              <w:spacing w:line="240" w:lineRule="auto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C30312" w:rsidRPr="00560714" w:rsidTr="001D66B0">
        <w:trPr>
          <w:trHeight w:val="375"/>
        </w:trPr>
        <w:tc>
          <w:tcPr>
            <w:tcW w:w="666" w:type="dxa"/>
            <w:vMerge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2395" w:type="dxa"/>
            <w:vAlign w:val="center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560714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</w:tcPr>
          <w:p w:rsidR="00C30312" w:rsidRPr="00560714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</w:tbl>
    <w:p w:rsidR="00A91943" w:rsidRPr="00560714" w:rsidRDefault="00A91943" w:rsidP="009D2A69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:rsidR="00A91943" w:rsidRPr="00560714" w:rsidRDefault="00A91943" w:rsidP="009D2A69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:rsidR="00A91943" w:rsidRPr="00560714" w:rsidRDefault="00A91943" w:rsidP="009D2A69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:rsidR="007921BD" w:rsidRPr="00560714" w:rsidRDefault="00A91943" w:rsidP="00E15DAD">
      <w:pPr>
        <w:pStyle w:val="a3"/>
        <w:wordWrap/>
        <w:autoSpaceDE/>
        <w:autoSpaceDN/>
        <w:adjustRightInd/>
        <w:snapToGrid w:val="0"/>
        <w:spacing w:afterLines="30" w:after="111" w:line="240" w:lineRule="auto"/>
        <w:ind w:left="283" w:right="-2" w:hangingChars="135" w:hanging="283"/>
        <w:jc w:val="left"/>
        <w:rPr>
          <w:rFonts w:ascii="Century" w:hAnsi="Century"/>
          <w:spacing w:val="0"/>
          <w:kern w:val="2"/>
          <w:szCs w:val="24"/>
        </w:rPr>
      </w:pPr>
      <w:r w:rsidRPr="00560714">
        <w:rPr>
          <w:rFonts w:ascii="Century" w:hAnsi="Century" w:hint="eastAsia"/>
          <w:spacing w:val="0"/>
          <w:kern w:val="2"/>
          <w:szCs w:val="24"/>
        </w:rPr>
        <w:t>※</w:t>
      </w:r>
      <w:r w:rsidRPr="00560714">
        <w:rPr>
          <w:rFonts w:ascii="Century" w:hAnsi="Century" w:hint="eastAsia"/>
          <w:spacing w:val="0"/>
          <w:kern w:val="2"/>
          <w:szCs w:val="24"/>
          <w:u w:val="single"/>
        </w:rPr>
        <w:t>「補助予約申込書」（様式第１号）の</w:t>
      </w:r>
      <w:r w:rsidR="008E68E8" w:rsidRPr="00560714">
        <w:rPr>
          <w:rFonts w:ascii="Century" w:hAnsi="Century" w:hint="eastAsia"/>
          <w:spacing w:val="0"/>
          <w:kern w:val="2"/>
          <w:szCs w:val="24"/>
          <w:u w:val="single"/>
        </w:rPr>
        <w:t>「</w:t>
      </w:r>
      <w:r w:rsidRPr="00560714">
        <w:rPr>
          <w:rFonts w:ascii="Century" w:hAnsi="Century" w:hint="eastAsia"/>
          <w:spacing w:val="0"/>
          <w:kern w:val="2"/>
          <w:szCs w:val="24"/>
          <w:u w:val="single"/>
        </w:rPr>
        <w:t>写し</w:t>
      </w:r>
      <w:r w:rsidR="008E68E8" w:rsidRPr="00560714">
        <w:rPr>
          <w:rFonts w:ascii="Century" w:hAnsi="Century" w:hint="eastAsia"/>
          <w:spacing w:val="0"/>
          <w:kern w:val="2"/>
          <w:szCs w:val="24"/>
          <w:u w:val="single"/>
        </w:rPr>
        <w:t>」</w:t>
      </w:r>
      <w:r w:rsidRPr="00560714">
        <w:rPr>
          <w:rFonts w:ascii="Century" w:hAnsi="Century" w:hint="eastAsia"/>
          <w:spacing w:val="0"/>
          <w:kern w:val="2"/>
          <w:szCs w:val="24"/>
          <w:u w:val="single"/>
        </w:rPr>
        <w:t>を</w:t>
      </w:r>
      <w:r w:rsidR="008E68E8" w:rsidRPr="00560714">
        <w:rPr>
          <w:rFonts w:ascii="Century" w:hAnsi="Century" w:hint="eastAsia"/>
          <w:spacing w:val="0"/>
          <w:kern w:val="2"/>
          <w:szCs w:val="24"/>
          <w:u w:val="single"/>
        </w:rPr>
        <w:t>提出することで、</w:t>
      </w:r>
      <w:r w:rsidRPr="00560714">
        <w:rPr>
          <w:rFonts w:ascii="Century" w:hAnsi="Century" w:hint="eastAsia"/>
          <w:spacing w:val="0"/>
          <w:kern w:val="2"/>
          <w:szCs w:val="24"/>
          <w:u w:val="single"/>
        </w:rPr>
        <w:t>本様式</w:t>
      </w:r>
      <w:r w:rsidR="008E68E8" w:rsidRPr="00560714">
        <w:rPr>
          <w:rFonts w:ascii="Century" w:hAnsi="Century" w:hint="eastAsia"/>
          <w:spacing w:val="0"/>
          <w:kern w:val="2"/>
          <w:szCs w:val="24"/>
          <w:u w:val="single"/>
        </w:rPr>
        <w:t>の提出</w:t>
      </w:r>
      <w:r w:rsidRPr="00560714">
        <w:rPr>
          <w:rFonts w:ascii="Century" w:hAnsi="Century" w:hint="eastAsia"/>
          <w:spacing w:val="0"/>
          <w:kern w:val="2"/>
          <w:szCs w:val="24"/>
          <w:u w:val="single"/>
        </w:rPr>
        <w:t>に代えることができる</w:t>
      </w:r>
      <w:r w:rsidRPr="00560714">
        <w:rPr>
          <w:rFonts w:ascii="Century" w:hAnsi="Century" w:hint="eastAsia"/>
          <w:spacing w:val="0"/>
          <w:kern w:val="2"/>
          <w:szCs w:val="24"/>
        </w:rPr>
        <w:t>。</w:t>
      </w:r>
    </w:p>
    <w:p w:rsidR="00A91943" w:rsidRPr="00560714" w:rsidRDefault="008746CF" w:rsidP="00E15DAD">
      <w:pPr>
        <w:pStyle w:val="a3"/>
        <w:wordWrap/>
        <w:autoSpaceDE/>
        <w:autoSpaceDN/>
        <w:adjustRightInd/>
        <w:snapToGrid w:val="0"/>
        <w:spacing w:afterLines="30" w:after="111" w:line="240" w:lineRule="auto"/>
        <w:ind w:leftChars="100" w:left="283" w:right="-2" w:hangingChars="35" w:hanging="73"/>
        <w:jc w:val="left"/>
        <w:rPr>
          <w:rFonts w:ascii="Century" w:hAnsi="Century"/>
          <w:spacing w:val="0"/>
          <w:kern w:val="2"/>
          <w:szCs w:val="24"/>
        </w:rPr>
      </w:pPr>
      <w:r w:rsidRPr="00560714">
        <w:rPr>
          <w:rFonts w:ascii="Century" w:hAnsi="Century" w:hint="eastAsia"/>
          <w:spacing w:val="0"/>
          <w:kern w:val="2"/>
          <w:szCs w:val="24"/>
        </w:rPr>
        <w:t>（補助予約内容の変更等を行った場合は、「補助予約録</w:t>
      </w:r>
      <w:r w:rsidRPr="00560714">
        <w:rPr>
          <w:rFonts w:ascii="Century" w:hAnsi="Century" w:hint="eastAsia"/>
          <w:spacing w:val="0"/>
          <w:kern w:val="2"/>
          <w:szCs w:val="24"/>
        </w:rPr>
        <w:t xml:space="preserve"> </w:t>
      </w:r>
      <w:r w:rsidRPr="00560714">
        <w:rPr>
          <w:rFonts w:ascii="Century" w:hAnsi="Century" w:hint="eastAsia"/>
          <w:spacing w:val="0"/>
          <w:kern w:val="2"/>
          <w:szCs w:val="24"/>
        </w:rPr>
        <w:t>変更・中止届出書」（様式第４号））</w:t>
      </w:r>
    </w:p>
    <w:p w:rsidR="00A91943" w:rsidRPr="00560714" w:rsidRDefault="00A91943" w:rsidP="00E15DAD">
      <w:pPr>
        <w:pStyle w:val="a3"/>
        <w:wordWrap/>
        <w:autoSpaceDE/>
        <w:autoSpaceDN/>
        <w:adjustRightInd/>
        <w:snapToGrid w:val="0"/>
        <w:spacing w:line="240" w:lineRule="auto"/>
        <w:ind w:leftChars="134" w:left="281" w:right="-2"/>
        <w:jc w:val="left"/>
        <w:rPr>
          <w:rFonts w:ascii="Century" w:hAnsi="Century"/>
          <w:spacing w:val="0"/>
          <w:kern w:val="2"/>
          <w:szCs w:val="24"/>
        </w:rPr>
      </w:pPr>
      <w:r w:rsidRPr="00560714">
        <w:rPr>
          <w:rFonts w:ascii="Century" w:hAnsi="Century" w:hint="eastAsia"/>
          <w:spacing w:val="0"/>
          <w:kern w:val="2"/>
          <w:szCs w:val="24"/>
        </w:rPr>
        <w:t>ただし、</w:t>
      </w:r>
      <w:r w:rsidR="008746CF" w:rsidRPr="00560714">
        <w:rPr>
          <w:rFonts w:ascii="Century" w:hAnsi="Century" w:hint="eastAsia"/>
          <w:spacing w:val="0"/>
          <w:kern w:val="2"/>
          <w:szCs w:val="24"/>
        </w:rPr>
        <w:t>「写し」を提出する場合は</w:t>
      </w:r>
      <w:r w:rsidR="008E68E8" w:rsidRPr="00560714">
        <w:rPr>
          <w:rFonts w:ascii="Century" w:hAnsi="Century" w:hint="eastAsia"/>
          <w:spacing w:val="0"/>
          <w:kern w:val="2"/>
          <w:szCs w:val="24"/>
        </w:rPr>
        <w:t>、</w:t>
      </w:r>
      <w:r w:rsidR="008746CF" w:rsidRPr="00560714">
        <w:rPr>
          <w:rFonts w:ascii="Century" w:hAnsi="Century" w:hint="eastAsia"/>
          <w:spacing w:val="0"/>
          <w:kern w:val="2"/>
          <w:szCs w:val="24"/>
        </w:rPr>
        <w:t>「</w:t>
      </w:r>
      <w:r w:rsidR="004F1F91" w:rsidRPr="00560714">
        <w:rPr>
          <w:rFonts w:ascii="Century" w:hAnsi="Century" w:hint="eastAsia"/>
          <w:spacing w:val="0"/>
          <w:kern w:val="2"/>
          <w:szCs w:val="24"/>
        </w:rPr>
        <w:t>受理</w:t>
      </w:r>
      <w:r w:rsidR="008746CF" w:rsidRPr="00560714">
        <w:rPr>
          <w:rFonts w:ascii="Century" w:hAnsi="Century" w:hint="eastAsia"/>
          <w:spacing w:val="0"/>
          <w:kern w:val="2"/>
          <w:szCs w:val="24"/>
        </w:rPr>
        <w:t>番号」を付記した</w:t>
      </w:r>
      <w:r w:rsidR="008746CF" w:rsidRPr="00560714">
        <w:rPr>
          <w:rFonts w:ascii="Century" w:hAnsi="Century" w:hint="eastAsia"/>
          <w:spacing w:val="0"/>
          <w:kern w:val="2"/>
          <w:szCs w:val="24"/>
          <w:u w:val="single"/>
        </w:rPr>
        <w:t>受理印が押印されたものに限る</w:t>
      </w:r>
      <w:r w:rsidR="008746CF" w:rsidRPr="00560714">
        <w:rPr>
          <w:rFonts w:ascii="Century" w:hAnsi="Century" w:hint="eastAsia"/>
          <w:spacing w:val="0"/>
          <w:kern w:val="2"/>
          <w:szCs w:val="24"/>
        </w:rPr>
        <w:t>。</w:t>
      </w:r>
    </w:p>
    <w:p w:rsidR="0044128F" w:rsidRPr="00A60F4D" w:rsidRDefault="008746CF" w:rsidP="00A60F4D">
      <w:pPr>
        <w:pStyle w:val="a3"/>
        <w:wordWrap/>
        <w:autoSpaceDE/>
        <w:autoSpaceDN/>
        <w:adjustRightInd/>
        <w:snapToGrid w:val="0"/>
        <w:spacing w:afterLines="30" w:after="111" w:line="240" w:lineRule="auto"/>
        <w:ind w:leftChars="134" w:left="281" w:right="-2" w:firstLine="1"/>
        <w:jc w:val="left"/>
        <w:rPr>
          <w:rFonts w:ascii="Century" w:hAnsi="Century"/>
          <w:spacing w:val="0"/>
          <w:kern w:val="2"/>
          <w:szCs w:val="24"/>
        </w:rPr>
      </w:pPr>
      <w:r w:rsidRPr="00560714">
        <w:rPr>
          <w:rFonts w:ascii="Century" w:hAnsi="Century" w:hint="eastAsia"/>
          <w:spacing w:val="0"/>
          <w:kern w:val="2"/>
          <w:szCs w:val="24"/>
        </w:rPr>
        <w:t>また、受理後に参加児童数</w:t>
      </w:r>
      <w:r w:rsidR="00F350D0" w:rsidRPr="00560714">
        <w:rPr>
          <w:rFonts w:ascii="Century" w:hAnsi="Century" w:hint="eastAsia"/>
          <w:spacing w:val="0"/>
          <w:kern w:val="2"/>
          <w:szCs w:val="24"/>
        </w:rPr>
        <w:t>の変動による収支等、</w:t>
      </w:r>
      <w:r w:rsidR="00801031" w:rsidRPr="00560714">
        <w:rPr>
          <w:rFonts w:ascii="Century" w:hAnsi="Century" w:hint="eastAsia"/>
          <w:spacing w:val="0"/>
          <w:kern w:val="2"/>
          <w:szCs w:val="24"/>
          <w:u w:val="single"/>
        </w:rPr>
        <w:t>軽微な変更</w:t>
      </w:r>
      <w:r w:rsidR="00151F72" w:rsidRPr="00560714">
        <w:rPr>
          <w:rFonts w:ascii="Century" w:hAnsi="Century" w:hint="eastAsia"/>
          <w:spacing w:val="0"/>
          <w:kern w:val="2"/>
          <w:szCs w:val="24"/>
          <w:u w:val="single"/>
        </w:rPr>
        <w:t>が生じた場合は「写し」に朱書き訂正を行うこと</w:t>
      </w:r>
      <w:r w:rsidR="00151F72" w:rsidRPr="00560714">
        <w:rPr>
          <w:rFonts w:ascii="Century" w:hAnsi="Century" w:hint="eastAsia"/>
          <w:spacing w:val="0"/>
          <w:kern w:val="2"/>
          <w:szCs w:val="24"/>
        </w:rPr>
        <w:t>。</w:t>
      </w:r>
      <w:r w:rsidR="00EC5EB7" w:rsidRPr="00EC5EB7">
        <w:rPr>
          <w:rFonts w:ascii="ＭＳ 明朝" w:hAnsi="ＭＳ 明朝"/>
        </w:rPr>
        <w:t xml:space="preserve"> </w:t>
      </w:r>
    </w:p>
    <w:sectPr w:rsidR="0044128F" w:rsidRPr="00A60F4D" w:rsidSect="003562E1"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FD" w:rsidRDefault="001570FD">
      <w:r>
        <w:separator/>
      </w:r>
    </w:p>
  </w:endnote>
  <w:endnote w:type="continuationSeparator" w:id="0">
    <w:p w:rsidR="001570FD" w:rsidRDefault="001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FD" w:rsidRDefault="001570FD">
      <w:r>
        <w:separator/>
      </w:r>
    </w:p>
  </w:footnote>
  <w:footnote w:type="continuationSeparator" w:id="0">
    <w:p w:rsidR="001570FD" w:rsidRDefault="0015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7D6"/>
    <w:rsid w:val="00033004"/>
    <w:rsid w:val="00053C6D"/>
    <w:rsid w:val="000575BD"/>
    <w:rsid w:val="0006304D"/>
    <w:rsid w:val="00065FB4"/>
    <w:rsid w:val="00071C69"/>
    <w:rsid w:val="00071FF4"/>
    <w:rsid w:val="00092529"/>
    <w:rsid w:val="000A16D8"/>
    <w:rsid w:val="000B13B7"/>
    <w:rsid w:val="000B6AAA"/>
    <w:rsid w:val="000C0F63"/>
    <w:rsid w:val="00101EC4"/>
    <w:rsid w:val="001057BF"/>
    <w:rsid w:val="00114CBE"/>
    <w:rsid w:val="00123A2D"/>
    <w:rsid w:val="0013773B"/>
    <w:rsid w:val="00143941"/>
    <w:rsid w:val="00151F72"/>
    <w:rsid w:val="001570FD"/>
    <w:rsid w:val="001639AA"/>
    <w:rsid w:val="00170AEA"/>
    <w:rsid w:val="0017203D"/>
    <w:rsid w:val="0019214B"/>
    <w:rsid w:val="001D39B9"/>
    <w:rsid w:val="001D66B0"/>
    <w:rsid w:val="001D76D3"/>
    <w:rsid w:val="001E5370"/>
    <w:rsid w:val="001F09D2"/>
    <w:rsid w:val="001F5EE9"/>
    <w:rsid w:val="001F757D"/>
    <w:rsid w:val="00203C3C"/>
    <w:rsid w:val="00211789"/>
    <w:rsid w:val="00212FB8"/>
    <w:rsid w:val="00244C28"/>
    <w:rsid w:val="002701A4"/>
    <w:rsid w:val="0027145E"/>
    <w:rsid w:val="002765AD"/>
    <w:rsid w:val="00280C57"/>
    <w:rsid w:val="00295913"/>
    <w:rsid w:val="00296CB8"/>
    <w:rsid w:val="002A14B2"/>
    <w:rsid w:val="002A7527"/>
    <w:rsid w:val="002D4563"/>
    <w:rsid w:val="002D64A4"/>
    <w:rsid w:val="002E1BB5"/>
    <w:rsid w:val="002E4A87"/>
    <w:rsid w:val="002F10B2"/>
    <w:rsid w:val="002F50A8"/>
    <w:rsid w:val="00313610"/>
    <w:rsid w:val="003363AB"/>
    <w:rsid w:val="003562E1"/>
    <w:rsid w:val="003718C5"/>
    <w:rsid w:val="003A10E2"/>
    <w:rsid w:val="003C7D2F"/>
    <w:rsid w:val="003D1280"/>
    <w:rsid w:val="003E4B77"/>
    <w:rsid w:val="003F7775"/>
    <w:rsid w:val="00413F6E"/>
    <w:rsid w:val="00414797"/>
    <w:rsid w:val="00437034"/>
    <w:rsid w:val="0044128F"/>
    <w:rsid w:val="004415A7"/>
    <w:rsid w:val="00460C61"/>
    <w:rsid w:val="00464D48"/>
    <w:rsid w:val="004761FA"/>
    <w:rsid w:val="0048214D"/>
    <w:rsid w:val="00485701"/>
    <w:rsid w:val="00487E37"/>
    <w:rsid w:val="00497931"/>
    <w:rsid w:val="004D2CD4"/>
    <w:rsid w:val="004E30C7"/>
    <w:rsid w:val="004E4AEC"/>
    <w:rsid w:val="004F1F91"/>
    <w:rsid w:val="00523078"/>
    <w:rsid w:val="00542AD8"/>
    <w:rsid w:val="0055100D"/>
    <w:rsid w:val="005554CB"/>
    <w:rsid w:val="00557197"/>
    <w:rsid w:val="00560714"/>
    <w:rsid w:val="0056113D"/>
    <w:rsid w:val="00567D7E"/>
    <w:rsid w:val="00573497"/>
    <w:rsid w:val="00582F44"/>
    <w:rsid w:val="00584292"/>
    <w:rsid w:val="00585EA0"/>
    <w:rsid w:val="00595EBA"/>
    <w:rsid w:val="005963D2"/>
    <w:rsid w:val="005968C3"/>
    <w:rsid w:val="005A66E8"/>
    <w:rsid w:val="005B183F"/>
    <w:rsid w:val="005C0704"/>
    <w:rsid w:val="005C3E69"/>
    <w:rsid w:val="005D1F48"/>
    <w:rsid w:val="005E2029"/>
    <w:rsid w:val="005F5C1C"/>
    <w:rsid w:val="005F6AA2"/>
    <w:rsid w:val="00610DCC"/>
    <w:rsid w:val="00614A51"/>
    <w:rsid w:val="00614C7C"/>
    <w:rsid w:val="00656FEA"/>
    <w:rsid w:val="0065716C"/>
    <w:rsid w:val="00662F38"/>
    <w:rsid w:val="00691641"/>
    <w:rsid w:val="00693BF2"/>
    <w:rsid w:val="006A0258"/>
    <w:rsid w:val="006A0510"/>
    <w:rsid w:val="006C3262"/>
    <w:rsid w:val="006D27D6"/>
    <w:rsid w:val="006D4464"/>
    <w:rsid w:val="00703034"/>
    <w:rsid w:val="007051C7"/>
    <w:rsid w:val="00706F0C"/>
    <w:rsid w:val="00732D7D"/>
    <w:rsid w:val="00752186"/>
    <w:rsid w:val="00752C39"/>
    <w:rsid w:val="00756187"/>
    <w:rsid w:val="0077147C"/>
    <w:rsid w:val="00774705"/>
    <w:rsid w:val="00783779"/>
    <w:rsid w:val="0078544C"/>
    <w:rsid w:val="007921BD"/>
    <w:rsid w:val="007B32F0"/>
    <w:rsid w:val="007B759A"/>
    <w:rsid w:val="007D6B6A"/>
    <w:rsid w:val="007E2332"/>
    <w:rsid w:val="007E5771"/>
    <w:rsid w:val="007F482A"/>
    <w:rsid w:val="00801031"/>
    <w:rsid w:val="00831316"/>
    <w:rsid w:val="00845D5B"/>
    <w:rsid w:val="008746CF"/>
    <w:rsid w:val="008A5526"/>
    <w:rsid w:val="008E68E8"/>
    <w:rsid w:val="008F31A1"/>
    <w:rsid w:val="008F7A6C"/>
    <w:rsid w:val="00900094"/>
    <w:rsid w:val="00916B49"/>
    <w:rsid w:val="009177A5"/>
    <w:rsid w:val="00927155"/>
    <w:rsid w:val="009B11A8"/>
    <w:rsid w:val="009B29BE"/>
    <w:rsid w:val="009B3EE5"/>
    <w:rsid w:val="009B4117"/>
    <w:rsid w:val="009B6D11"/>
    <w:rsid w:val="009D2A69"/>
    <w:rsid w:val="009E0EF7"/>
    <w:rsid w:val="009E3119"/>
    <w:rsid w:val="009E5A6D"/>
    <w:rsid w:val="00A010EE"/>
    <w:rsid w:val="00A14F1C"/>
    <w:rsid w:val="00A31AB6"/>
    <w:rsid w:val="00A32AE8"/>
    <w:rsid w:val="00A43942"/>
    <w:rsid w:val="00A50D07"/>
    <w:rsid w:val="00A54E0D"/>
    <w:rsid w:val="00A60F4D"/>
    <w:rsid w:val="00A915D1"/>
    <w:rsid w:val="00A91943"/>
    <w:rsid w:val="00AB227A"/>
    <w:rsid w:val="00AC1F9A"/>
    <w:rsid w:val="00AC67E3"/>
    <w:rsid w:val="00AC71C1"/>
    <w:rsid w:val="00AD5CE3"/>
    <w:rsid w:val="00AF1403"/>
    <w:rsid w:val="00B0277F"/>
    <w:rsid w:val="00B115B8"/>
    <w:rsid w:val="00B137EA"/>
    <w:rsid w:val="00B1570C"/>
    <w:rsid w:val="00B15E8D"/>
    <w:rsid w:val="00B23CB9"/>
    <w:rsid w:val="00B314F6"/>
    <w:rsid w:val="00B514AF"/>
    <w:rsid w:val="00B6032E"/>
    <w:rsid w:val="00B76232"/>
    <w:rsid w:val="00B8087B"/>
    <w:rsid w:val="00BA28FE"/>
    <w:rsid w:val="00BA4A52"/>
    <w:rsid w:val="00BA5D43"/>
    <w:rsid w:val="00BE4B73"/>
    <w:rsid w:val="00BE5C11"/>
    <w:rsid w:val="00BF7E34"/>
    <w:rsid w:val="00C003FF"/>
    <w:rsid w:val="00C16C20"/>
    <w:rsid w:val="00C21A66"/>
    <w:rsid w:val="00C25112"/>
    <w:rsid w:val="00C25745"/>
    <w:rsid w:val="00C30312"/>
    <w:rsid w:val="00C5223B"/>
    <w:rsid w:val="00C61533"/>
    <w:rsid w:val="00C6378F"/>
    <w:rsid w:val="00C673A5"/>
    <w:rsid w:val="00C86F01"/>
    <w:rsid w:val="00C9569A"/>
    <w:rsid w:val="00C970DC"/>
    <w:rsid w:val="00CA4831"/>
    <w:rsid w:val="00CA5456"/>
    <w:rsid w:val="00CA7674"/>
    <w:rsid w:val="00CC2D3E"/>
    <w:rsid w:val="00CC553F"/>
    <w:rsid w:val="00CC6D17"/>
    <w:rsid w:val="00CD06C5"/>
    <w:rsid w:val="00CD35C8"/>
    <w:rsid w:val="00CE4642"/>
    <w:rsid w:val="00CF74BF"/>
    <w:rsid w:val="00D57CD5"/>
    <w:rsid w:val="00D92377"/>
    <w:rsid w:val="00D95AF6"/>
    <w:rsid w:val="00DA0D58"/>
    <w:rsid w:val="00DA2020"/>
    <w:rsid w:val="00DB02B6"/>
    <w:rsid w:val="00DB277D"/>
    <w:rsid w:val="00DB5EED"/>
    <w:rsid w:val="00DB69FA"/>
    <w:rsid w:val="00DB7850"/>
    <w:rsid w:val="00DE64B0"/>
    <w:rsid w:val="00E15DAD"/>
    <w:rsid w:val="00E1705E"/>
    <w:rsid w:val="00E2316D"/>
    <w:rsid w:val="00E31B3D"/>
    <w:rsid w:val="00E33E0F"/>
    <w:rsid w:val="00E35351"/>
    <w:rsid w:val="00E45CFF"/>
    <w:rsid w:val="00E57DA0"/>
    <w:rsid w:val="00E74151"/>
    <w:rsid w:val="00E75C6E"/>
    <w:rsid w:val="00EA0040"/>
    <w:rsid w:val="00EA22CD"/>
    <w:rsid w:val="00EA7BEF"/>
    <w:rsid w:val="00EB6F65"/>
    <w:rsid w:val="00EC1F44"/>
    <w:rsid w:val="00EC5EB7"/>
    <w:rsid w:val="00EE73DD"/>
    <w:rsid w:val="00F020E6"/>
    <w:rsid w:val="00F332E8"/>
    <w:rsid w:val="00F350D0"/>
    <w:rsid w:val="00F41D12"/>
    <w:rsid w:val="00F47481"/>
    <w:rsid w:val="00F539F0"/>
    <w:rsid w:val="00F55B8B"/>
    <w:rsid w:val="00F672EC"/>
    <w:rsid w:val="00F8796C"/>
    <w:rsid w:val="00F91281"/>
    <w:rsid w:val="00F94A61"/>
    <w:rsid w:val="00FB0C4D"/>
    <w:rsid w:val="00FB185D"/>
    <w:rsid w:val="00FC0C0B"/>
    <w:rsid w:val="00FC7DEB"/>
    <w:rsid w:val="00FE246D"/>
    <w:rsid w:val="00FE5C7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ADD88ED-7C8F-482F-90FF-0336F8E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CFEB-F973-4B6C-8C55-F5FE3CE9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山脇　翼</cp:lastModifiedBy>
  <cp:revision>4</cp:revision>
  <cp:lastPrinted>2021-06-01T05:03:00Z</cp:lastPrinted>
  <dcterms:created xsi:type="dcterms:W3CDTF">2022-06-06T11:00:00Z</dcterms:created>
  <dcterms:modified xsi:type="dcterms:W3CDTF">2022-06-27T00:29:00Z</dcterms:modified>
</cp:coreProperties>
</file>